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61E04" w14:textId="77777777" w:rsidR="00220209" w:rsidRPr="00A801A9" w:rsidRDefault="00A801A9" w:rsidP="00A01839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 w:rsidRPr="00A801A9">
        <w:rPr>
          <w:b/>
          <w:sz w:val="28"/>
          <w:szCs w:val="28"/>
          <w:u w:val="single"/>
        </w:rPr>
        <w:t>Board of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A801A9" w14:paraId="49422D65" w14:textId="77777777" w:rsidTr="00B86698"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0BEBE607" w14:textId="1FA2E1F8" w:rsidR="00590B06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Erin Eaton</w:t>
            </w:r>
            <w:r w:rsidR="00D32564">
              <w:t xml:space="preserve">, </w:t>
            </w:r>
            <w:r w:rsidR="00590B06" w:rsidRPr="004D652A">
              <w:t>Pre</w:t>
            </w:r>
            <w:r w:rsidRPr="004D652A">
              <w:t>sident</w:t>
            </w:r>
          </w:p>
          <w:p w14:paraId="73E45A27" w14:textId="5B6669AE" w:rsidR="00590B06" w:rsidRPr="004D652A" w:rsidRDefault="00D32564" w:rsidP="00590B06">
            <w:pPr>
              <w:pStyle w:val="ListParagraph"/>
              <w:numPr>
                <w:ilvl w:val="0"/>
                <w:numId w:val="7"/>
              </w:numPr>
            </w:pPr>
            <w:r>
              <w:t>Amber Thomas</w:t>
            </w:r>
            <w:r w:rsidR="00590B06" w:rsidRPr="004D652A">
              <w:t>, Vice President</w:t>
            </w:r>
          </w:p>
          <w:p w14:paraId="1A63928A" w14:textId="59776544" w:rsidR="00590B06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Betsy Grant</w:t>
            </w:r>
            <w:r w:rsidR="00590B06" w:rsidRPr="004D652A">
              <w:t>, Treasurer</w:t>
            </w:r>
          </w:p>
          <w:p w14:paraId="78F98215" w14:textId="1E56E925" w:rsidR="00590B06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Krissy Downs</w:t>
            </w:r>
            <w:r w:rsidR="00590B06" w:rsidRPr="004D652A">
              <w:t xml:space="preserve">, Secretary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17006A8C" w14:textId="7943A02B" w:rsidR="00A801A9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Tiffany Nance</w:t>
            </w:r>
            <w:r w:rsidR="00590B06" w:rsidRPr="004D652A">
              <w:t>, Art Co-Director</w:t>
            </w:r>
          </w:p>
          <w:p w14:paraId="06044DB6" w14:textId="77777777" w:rsidR="00590B06" w:rsidRPr="004D652A" w:rsidRDefault="00590B06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Katy Tuttle, Art Co- Director</w:t>
            </w:r>
          </w:p>
          <w:p w14:paraId="6E25F237" w14:textId="57C7F6FC" w:rsidR="00590B06" w:rsidRDefault="0001430A" w:rsidP="00590B0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4D652A">
              <w:t>Darci</w:t>
            </w:r>
            <w:proofErr w:type="spellEnd"/>
            <w:r w:rsidRPr="004D652A">
              <w:t xml:space="preserve"> Hanley</w:t>
            </w:r>
            <w:r w:rsidR="00590B06" w:rsidRPr="004D652A">
              <w:t>, Outreach Director</w:t>
            </w:r>
          </w:p>
          <w:p w14:paraId="4BE4E527" w14:textId="29A84DB6" w:rsidR="009C19FC" w:rsidRPr="004D652A" w:rsidRDefault="009C19FC" w:rsidP="009C19FC">
            <w:pPr>
              <w:pStyle w:val="ListParagraph"/>
              <w:numPr>
                <w:ilvl w:val="0"/>
                <w:numId w:val="7"/>
              </w:numPr>
            </w:pPr>
            <w:r>
              <w:t xml:space="preserve">Helen </w:t>
            </w:r>
            <w:proofErr w:type="spellStart"/>
            <w:r>
              <w:t>Kibenge</w:t>
            </w:r>
            <w:proofErr w:type="spellEnd"/>
            <w:r>
              <w:t>, Outreach Co-Director</w:t>
            </w:r>
          </w:p>
          <w:p w14:paraId="40CA238A" w14:textId="4C3E4297" w:rsidR="00590B06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000000" w:themeColor="text1"/>
              </w:rPr>
              <w:t>Amy</w:t>
            </w:r>
            <w:r w:rsidR="00B86698" w:rsidRPr="004D652A">
              <w:rPr>
                <w:color w:val="000000" w:themeColor="text1"/>
              </w:rPr>
              <w:t xml:space="preserve"> Hansen</w:t>
            </w:r>
            <w:r w:rsidR="00450488" w:rsidRPr="004D652A">
              <w:t>,</w:t>
            </w:r>
            <w:r w:rsidR="00B86698" w:rsidRPr="004D652A">
              <w:t xml:space="preserve"> Programs Co-</w:t>
            </w:r>
            <w:r w:rsidR="00590B06" w:rsidRPr="004D652A">
              <w:t>Director</w:t>
            </w:r>
          </w:p>
          <w:p w14:paraId="35333B61" w14:textId="0979D5C1" w:rsidR="000D551B" w:rsidRPr="004D652A" w:rsidRDefault="000D551B" w:rsidP="00590B06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000000" w:themeColor="text1"/>
              </w:rPr>
              <w:t>Julie Hoke, Communications Director</w:t>
            </w:r>
          </w:p>
          <w:p w14:paraId="141661A2" w14:textId="39AC4A82" w:rsidR="00B86698" w:rsidRPr="004D652A" w:rsidRDefault="00B86698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000000" w:themeColor="text1"/>
              </w:rPr>
              <w:t>Ashley Conner, Volunteer Coordinator</w:t>
            </w:r>
          </w:p>
          <w:p w14:paraId="253F076D" w14:textId="09AEDB0E" w:rsidR="00590B06" w:rsidRPr="004D652A" w:rsidRDefault="00450488" w:rsidP="00B86698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FF0000"/>
              </w:rPr>
              <w:t>OPEN</w:t>
            </w:r>
            <w:r w:rsidRPr="004D652A">
              <w:t xml:space="preserve">, </w:t>
            </w:r>
            <w:r w:rsidR="00590B06" w:rsidRPr="004D652A">
              <w:t>Fundraising Director</w:t>
            </w:r>
          </w:p>
          <w:p w14:paraId="7E0CB9D5" w14:textId="268E70E4" w:rsidR="009D0497" w:rsidRPr="004D652A" w:rsidRDefault="00450488" w:rsidP="009D0497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FF0000"/>
              </w:rPr>
              <w:t>OPEN</w:t>
            </w:r>
            <w:r w:rsidRPr="004D652A">
              <w:t xml:space="preserve">, </w:t>
            </w:r>
            <w:r w:rsidR="00590B06" w:rsidRPr="004D652A">
              <w:t>Legislative Rep</w:t>
            </w:r>
          </w:p>
        </w:tc>
      </w:tr>
    </w:tbl>
    <w:p w14:paraId="722B2EE1" w14:textId="312BF613" w:rsidR="009D0497" w:rsidRDefault="00B508BB" w:rsidP="00C85471">
      <w:pPr>
        <w:rPr>
          <w:sz w:val="24"/>
          <w:szCs w:val="24"/>
        </w:rPr>
      </w:pPr>
      <w:r>
        <w:rPr>
          <w:sz w:val="24"/>
          <w:szCs w:val="24"/>
        </w:rPr>
        <w:t xml:space="preserve">Attendees: </w:t>
      </w:r>
      <w:r w:rsidR="002F677C">
        <w:rPr>
          <w:sz w:val="24"/>
          <w:szCs w:val="24"/>
        </w:rPr>
        <w:t>Erin Eaton</w:t>
      </w:r>
      <w:r w:rsidR="009D0497">
        <w:rPr>
          <w:sz w:val="24"/>
          <w:szCs w:val="24"/>
        </w:rPr>
        <w:t xml:space="preserve">, Betsy </w:t>
      </w:r>
      <w:r w:rsidR="00D64036">
        <w:rPr>
          <w:sz w:val="24"/>
          <w:szCs w:val="24"/>
        </w:rPr>
        <w:t xml:space="preserve">Grant, </w:t>
      </w:r>
      <w:r w:rsidR="000767AB">
        <w:rPr>
          <w:sz w:val="24"/>
          <w:szCs w:val="24"/>
        </w:rPr>
        <w:t>Krissy Downs</w:t>
      </w:r>
      <w:r w:rsidR="00C94098">
        <w:rPr>
          <w:sz w:val="24"/>
          <w:szCs w:val="24"/>
        </w:rPr>
        <w:t xml:space="preserve">, Christy </w:t>
      </w:r>
      <w:proofErr w:type="spellStart"/>
      <w:r w:rsidR="00C94098">
        <w:rPr>
          <w:sz w:val="24"/>
          <w:szCs w:val="24"/>
        </w:rPr>
        <w:t>Otley</w:t>
      </w:r>
      <w:proofErr w:type="spellEnd"/>
      <w:r w:rsidR="008E079D">
        <w:rPr>
          <w:sz w:val="24"/>
          <w:szCs w:val="24"/>
        </w:rPr>
        <w:t>, Amber Thomas,</w:t>
      </w:r>
      <w:r w:rsidR="008C4927">
        <w:rPr>
          <w:sz w:val="24"/>
          <w:szCs w:val="24"/>
        </w:rPr>
        <w:t xml:space="preserve"> </w:t>
      </w:r>
      <w:r w:rsidR="000767AB">
        <w:rPr>
          <w:sz w:val="24"/>
          <w:szCs w:val="24"/>
        </w:rPr>
        <w:t xml:space="preserve">Julie Hoke, Beth </w:t>
      </w:r>
      <w:proofErr w:type="spellStart"/>
      <w:r w:rsidR="000767AB">
        <w:rPr>
          <w:sz w:val="24"/>
          <w:szCs w:val="24"/>
        </w:rPr>
        <w:t>Hontz</w:t>
      </w:r>
      <w:proofErr w:type="spellEnd"/>
      <w:r w:rsidR="000767AB">
        <w:rPr>
          <w:sz w:val="24"/>
          <w:szCs w:val="24"/>
        </w:rPr>
        <w:t>, Karen Oliver, Greg Nance</w:t>
      </w:r>
      <w:r w:rsidR="008677DD">
        <w:rPr>
          <w:sz w:val="24"/>
          <w:szCs w:val="24"/>
        </w:rPr>
        <w:t xml:space="preserve">, Corey </w:t>
      </w:r>
      <w:proofErr w:type="spellStart"/>
      <w:r w:rsidR="008677DD">
        <w:rPr>
          <w:sz w:val="24"/>
          <w:szCs w:val="24"/>
        </w:rPr>
        <w:t>Olguin</w:t>
      </w:r>
      <w:proofErr w:type="spellEnd"/>
    </w:p>
    <w:p w14:paraId="4A6B1C31" w14:textId="37AC5557" w:rsidR="00951FD2" w:rsidRPr="00C85471" w:rsidRDefault="00450488" w:rsidP="00C85471">
      <w:pPr>
        <w:rPr>
          <w:sz w:val="24"/>
          <w:szCs w:val="24"/>
        </w:rPr>
      </w:pPr>
      <w:r w:rsidRPr="00C85471">
        <w:rPr>
          <w:sz w:val="24"/>
          <w:szCs w:val="24"/>
        </w:rPr>
        <w:t>Welcome</w:t>
      </w:r>
      <w:r w:rsidR="00C85471" w:rsidRPr="00C85471">
        <w:rPr>
          <w:sz w:val="24"/>
          <w:szCs w:val="24"/>
        </w:rPr>
        <w:t xml:space="preserve">/Call to Order –  </w:t>
      </w:r>
      <w:r w:rsidR="00C85471">
        <w:rPr>
          <w:sz w:val="24"/>
          <w:szCs w:val="24"/>
        </w:rPr>
        <w:t>The meeting</w:t>
      </w:r>
      <w:r w:rsidR="00984634">
        <w:rPr>
          <w:sz w:val="24"/>
          <w:szCs w:val="24"/>
        </w:rPr>
        <w:t xml:space="preserve"> was called to order</w:t>
      </w:r>
      <w:r w:rsidR="00C85471">
        <w:rPr>
          <w:sz w:val="24"/>
          <w:szCs w:val="24"/>
        </w:rPr>
        <w:t xml:space="preserve"> </w:t>
      </w:r>
      <w:r w:rsidR="000767AB">
        <w:rPr>
          <w:sz w:val="24"/>
          <w:szCs w:val="24"/>
        </w:rPr>
        <w:t>by Erin at 6:</w:t>
      </w:r>
      <w:r w:rsidR="00734C1D">
        <w:rPr>
          <w:sz w:val="24"/>
          <w:szCs w:val="24"/>
        </w:rPr>
        <w:t>37</w:t>
      </w:r>
      <w:r w:rsidR="00C85471" w:rsidRPr="00C85471">
        <w:rPr>
          <w:sz w:val="24"/>
          <w:szCs w:val="24"/>
        </w:rPr>
        <w:t xml:space="preserve"> pm</w:t>
      </w:r>
      <w:r w:rsidR="00B86698" w:rsidRPr="00C85471">
        <w:rPr>
          <w:sz w:val="24"/>
          <w:szCs w:val="24"/>
        </w:rPr>
        <w:tab/>
      </w:r>
      <w:r w:rsidR="00B86698" w:rsidRPr="00C85471">
        <w:rPr>
          <w:sz w:val="24"/>
          <w:szCs w:val="24"/>
        </w:rPr>
        <w:tab/>
      </w:r>
      <w:r w:rsidR="008B3273" w:rsidRPr="00C85471">
        <w:rPr>
          <w:sz w:val="24"/>
          <w:szCs w:val="24"/>
        </w:rPr>
        <w:tab/>
      </w:r>
      <w:r w:rsidR="00097049" w:rsidRPr="00C85471">
        <w:rPr>
          <w:sz w:val="24"/>
          <w:szCs w:val="24"/>
        </w:rPr>
        <w:tab/>
      </w:r>
    </w:p>
    <w:p w14:paraId="104B5930" w14:textId="222DCB45" w:rsidR="00097049" w:rsidRDefault="00097049" w:rsidP="00B7376F">
      <w:pPr>
        <w:rPr>
          <w:sz w:val="24"/>
          <w:szCs w:val="24"/>
        </w:rPr>
      </w:pPr>
      <w:r w:rsidRPr="00B7376F">
        <w:rPr>
          <w:sz w:val="24"/>
          <w:szCs w:val="24"/>
        </w:rPr>
        <w:t xml:space="preserve">Minutes – </w:t>
      </w:r>
      <w:r w:rsidR="00B7376F">
        <w:rPr>
          <w:sz w:val="24"/>
          <w:szCs w:val="24"/>
        </w:rPr>
        <w:t xml:space="preserve">The minutes </w:t>
      </w:r>
      <w:r w:rsidRPr="00B7376F">
        <w:rPr>
          <w:sz w:val="24"/>
          <w:szCs w:val="24"/>
        </w:rPr>
        <w:t xml:space="preserve">from </w:t>
      </w:r>
      <w:r w:rsidR="003D2AD6">
        <w:rPr>
          <w:sz w:val="24"/>
          <w:szCs w:val="24"/>
        </w:rPr>
        <w:t>the September</w:t>
      </w:r>
      <w:r w:rsidR="004D652A" w:rsidRPr="00B7376F">
        <w:rPr>
          <w:sz w:val="24"/>
          <w:szCs w:val="24"/>
        </w:rPr>
        <w:t xml:space="preserve"> general </w:t>
      </w:r>
      <w:r w:rsidR="00B7376F">
        <w:rPr>
          <w:sz w:val="24"/>
          <w:szCs w:val="24"/>
        </w:rPr>
        <w:t xml:space="preserve">membership </w:t>
      </w:r>
      <w:r w:rsidR="004D652A" w:rsidRPr="00B7376F">
        <w:rPr>
          <w:sz w:val="24"/>
          <w:szCs w:val="24"/>
        </w:rPr>
        <w:t>meeting</w:t>
      </w:r>
      <w:r w:rsidR="00D30BB5" w:rsidRPr="00B7376F">
        <w:rPr>
          <w:sz w:val="24"/>
          <w:szCs w:val="24"/>
        </w:rPr>
        <w:t xml:space="preserve"> and from </w:t>
      </w:r>
      <w:r w:rsidR="003D2AD6">
        <w:rPr>
          <w:sz w:val="24"/>
          <w:szCs w:val="24"/>
        </w:rPr>
        <w:t>all</w:t>
      </w:r>
      <w:r w:rsidR="00B7376F" w:rsidRPr="0049102F">
        <w:rPr>
          <w:sz w:val="24"/>
          <w:szCs w:val="24"/>
        </w:rPr>
        <w:t xml:space="preserve"> </w:t>
      </w:r>
      <w:r w:rsidR="00B7376F">
        <w:rPr>
          <w:sz w:val="24"/>
          <w:szCs w:val="24"/>
        </w:rPr>
        <w:t>Board of Director</w:t>
      </w:r>
      <w:r w:rsidR="00630EF7">
        <w:rPr>
          <w:sz w:val="24"/>
          <w:szCs w:val="24"/>
        </w:rPr>
        <w:t>s meeting</w:t>
      </w:r>
      <w:r w:rsidR="003D2AD6">
        <w:rPr>
          <w:sz w:val="24"/>
          <w:szCs w:val="24"/>
        </w:rPr>
        <w:t>s through February are filed on Dropbox and posted to the PTA website.</w:t>
      </w:r>
    </w:p>
    <w:p w14:paraId="743881DE" w14:textId="77777777" w:rsidR="00842648" w:rsidRDefault="00842648" w:rsidP="00842648">
      <w:pPr>
        <w:rPr>
          <w:sz w:val="24"/>
          <w:szCs w:val="24"/>
        </w:rPr>
      </w:pPr>
      <w:r>
        <w:rPr>
          <w:sz w:val="24"/>
          <w:szCs w:val="24"/>
        </w:rPr>
        <w:t>Treasurer (</w:t>
      </w:r>
      <w:r w:rsidRPr="005C2947">
        <w:rPr>
          <w:sz w:val="24"/>
          <w:szCs w:val="24"/>
        </w:rPr>
        <w:t>Betsy Grant</w:t>
      </w:r>
      <w:r>
        <w:rPr>
          <w:sz w:val="24"/>
          <w:szCs w:val="24"/>
        </w:rPr>
        <w:t>):</w:t>
      </w:r>
    </w:p>
    <w:p w14:paraId="7BF44FE1" w14:textId="562FE3D5" w:rsidR="0012746A" w:rsidRDefault="003D2AD6" w:rsidP="00B7376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inimal activity in January</w:t>
      </w:r>
      <w:r w:rsidR="001274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E89884" w14:textId="441AAF67" w:rsidR="003D2AD6" w:rsidRDefault="003D2AD6" w:rsidP="00B7376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etsy gave a brief review of our financial status for informational benefit of members.</w:t>
      </w:r>
    </w:p>
    <w:p w14:paraId="37642FF5" w14:textId="740326AB" w:rsidR="00A435B6" w:rsidRDefault="00A435B6" w:rsidP="00B7376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inancial report filed with Washington State PTA in accordance with PTA requirements.</w:t>
      </w:r>
    </w:p>
    <w:p w14:paraId="37EF66FB" w14:textId="222578D7" w:rsidR="00A435B6" w:rsidRDefault="00A435B6" w:rsidP="00B7376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cience Tech has an update to a previously </w:t>
      </w:r>
      <w:r w:rsidR="003F2712">
        <w:rPr>
          <w:sz w:val="24"/>
          <w:szCs w:val="24"/>
        </w:rPr>
        <w:t>requested grant funding request in order to add more virtual field trips.</w:t>
      </w:r>
      <w:r w:rsidR="003946CC">
        <w:rPr>
          <w:sz w:val="24"/>
          <w:szCs w:val="24"/>
        </w:rPr>
        <w:t xml:space="preserve"> </w:t>
      </w:r>
      <w:r w:rsidR="003F2712">
        <w:rPr>
          <w:sz w:val="24"/>
          <w:szCs w:val="24"/>
        </w:rPr>
        <w:t>Betsy made a motion to approve the amended grant request as submitted.  Krissy Downs seconded the motion. A vote was taken and the motion carried.</w:t>
      </w:r>
    </w:p>
    <w:p w14:paraId="36111DB6" w14:textId="7947E374" w:rsidR="00A01839" w:rsidRDefault="00A01839" w:rsidP="00A01839">
      <w:pPr>
        <w:rPr>
          <w:sz w:val="24"/>
          <w:szCs w:val="24"/>
        </w:rPr>
      </w:pPr>
      <w:r w:rsidRPr="00B7376F">
        <w:rPr>
          <w:sz w:val="24"/>
          <w:szCs w:val="24"/>
        </w:rPr>
        <w:t>Principal’s Report</w:t>
      </w:r>
      <w:r>
        <w:rPr>
          <w:sz w:val="24"/>
          <w:szCs w:val="24"/>
        </w:rPr>
        <w:t xml:space="preserve"> (Christy </w:t>
      </w:r>
      <w:proofErr w:type="spellStart"/>
      <w:r>
        <w:rPr>
          <w:sz w:val="24"/>
          <w:szCs w:val="24"/>
        </w:rPr>
        <w:t>Otley</w:t>
      </w:r>
      <w:proofErr w:type="spellEnd"/>
      <w:r>
        <w:rPr>
          <w:sz w:val="24"/>
          <w:szCs w:val="24"/>
        </w:rPr>
        <w:t>):</w:t>
      </w:r>
    </w:p>
    <w:p w14:paraId="49AD976C" w14:textId="77777777" w:rsidR="00A01839" w:rsidRDefault="00A01839" w:rsidP="00A0183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ffee with Christy was well attended.</w:t>
      </w:r>
    </w:p>
    <w:p w14:paraId="2396EEF1" w14:textId="77777777" w:rsidR="00A01839" w:rsidRDefault="00A01839" w:rsidP="00A0183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chool is ready for 2-3 learners to come back to school next week.</w:t>
      </w:r>
    </w:p>
    <w:p w14:paraId="70594BD2" w14:textId="77777777" w:rsidR="00A01839" w:rsidRDefault="00A01839" w:rsidP="00A0183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urrent plan is to welcome 4-5 at the end of March.</w:t>
      </w:r>
    </w:p>
    <w:p w14:paraId="2CBEA0F1" w14:textId="77777777" w:rsidR="00A01839" w:rsidRDefault="00A01839" w:rsidP="00A0183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nsition to hybrid has gone well. Clark welcomed some kids from Sunny Hills and those kids have felt very welcomed.</w:t>
      </w:r>
    </w:p>
    <w:p w14:paraId="2830F586" w14:textId="77777777" w:rsidR="00A01839" w:rsidRDefault="00A01839" w:rsidP="00A0183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urrently not many opportunities for PTA to help in school </w:t>
      </w:r>
    </w:p>
    <w:p w14:paraId="07B6B241" w14:textId="0703DA12" w:rsidR="00147E41" w:rsidRPr="003F2712" w:rsidRDefault="00147E41" w:rsidP="00A0183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CTURE DAY will be March 24</w:t>
      </w:r>
      <w:r w:rsidRPr="00147E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Families will receive an e-mail to sign up for a time slot to sign up for. Pictures will be taken in the gym.</w:t>
      </w:r>
    </w:p>
    <w:p w14:paraId="0061671B" w14:textId="77777777" w:rsidR="00A01839" w:rsidRPr="00A01839" w:rsidRDefault="00A01839" w:rsidP="00A01839">
      <w:pPr>
        <w:rPr>
          <w:sz w:val="24"/>
          <w:szCs w:val="24"/>
        </w:rPr>
      </w:pPr>
    </w:p>
    <w:p w14:paraId="31B14CCB" w14:textId="55EDC7CF" w:rsidR="00211FD7" w:rsidRDefault="003F2712" w:rsidP="00A0183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A01839">
        <w:rPr>
          <w:sz w:val="24"/>
          <w:szCs w:val="24"/>
        </w:rPr>
        <w:t>(Erin Eaton)</w:t>
      </w:r>
    </w:p>
    <w:p w14:paraId="0A4C8BA4" w14:textId="70B494F4" w:rsidR="00A01839" w:rsidRDefault="00A01839" w:rsidP="0011729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eed to start thinking about a nominating committee for next year’s PTA Board – need three members to help put together a slate of candidates.</w:t>
      </w:r>
    </w:p>
    <w:p w14:paraId="50E9B595" w14:textId="5AC35870" w:rsidR="00A01839" w:rsidRDefault="00A01839" w:rsidP="0011729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ny positions within PTA available to volunteers in any capacity</w:t>
      </w:r>
    </w:p>
    <w:p w14:paraId="30E7E621" w14:textId="0E70E918" w:rsidR="00A01839" w:rsidRDefault="00A01839" w:rsidP="0011729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Betsy is the Special Ed Chair at Clark and at the PTA Council level. She has created a series of </w:t>
      </w:r>
      <w:proofErr w:type="gramStart"/>
      <w:r>
        <w:rPr>
          <w:sz w:val="24"/>
          <w:szCs w:val="24"/>
        </w:rPr>
        <w:t>webinars ,</w:t>
      </w:r>
      <w:proofErr w:type="gramEnd"/>
      <w:r>
        <w:rPr>
          <w:sz w:val="24"/>
          <w:szCs w:val="24"/>
        </w:rPr>
        <w:t xml:space="preserve"> intended to inform the community about special education programs within the district, especially as It relates to the current learning environment in th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era.</w:t>
      </w:r>
    </w:p>
    <w:p w14:paraId="5921FB68" w14:textId="7C634CF6" w:rsidR="00147E41" w:rsidRPr="00AC521F" w:rsidRDefault="00A01839" w:rsidP="00AC521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mber Thomas updated the group on spirit wear sales. This year sales were up compared to previous years – proceeds netted around $200.</w:t>
      </w:r>
    </w:p>
    <w:p w14:paraId="793AB5F0" w14:textId="554BD4B9" w:rsidR="00E06C4A" w:rsidRPr="00A01839" w:rsidRDefault="00D66648" w:rsidP="00A01839">
      <w:pPr>
        <w:rPr>
          <w:sz w:val="24"/>
          <w:szCs w:val="24"/>
        </w:rPr>
      </w:pPr>
      <w:r w:rsidRPr="00A01839">
        <w:rPr>
          <w:sz w:val="24"/>
          <w:szCs w:val="24"/>
        </w:rPr>
        <w:t>Adjou</w:t>
      </w:r>
      <w:r w:rsidR="00F21B78" w:rsidRPr="00A01839">
        <w:rPr>
          <w:sz w:val="24"/>
          <w:szCs w:val="24"/>
        </w:rPr>
        <w:t>rnment –</w:t>
      </w:r>
      <w:r w:rsidR="00071CE0" w:rsidRPr="00A01839">
        <w:rPr>
          <w:sz w:val="24"/>
          <w:szCs w:val="24"/>
        </w:rPr>
        <w:t xml:space="preserve">   pm by </w:t>
      </w:r>
      <w:r w:rsidR="00AC521F">
        <w:rPr>
          <w:sz w:val="24"/>
          <w:szCs w:val="24"/>
        </w:rPr>
        <w:t>7:25</w:t>
      </w:r>
      <w:r w:rsidR="00C241A6" w:rsidRPr="00A01839">
        <w:rPr>
          <w:sz w:val="24"/>
          <w:szCs w:val="24"/>
        </w:rPr>
        <w:t xml:space="preserve"> pm</w:t>
      </w:r>
      <w:r w:rsidR="008F717B" w:rsidRPr="00A01839">
        <w:rPr>
          <w:sz w:val="24"/>
          <w:szCs w:val="24"/>
        </w:rPr>
        <w:t xml:space="preserve"> by Erin Eaton</w:t>
      </w:r>
      <w:r w:rsidR="00190A61" w:rsidRPr="00A01839">
        <w:rPr>
          <w:sz w:val="24"/>
          <w:szCs w:val="24"/>
        </w:rPr>
        <w:t>.</w:t>
      </w:r>
    </w:p>
    <w:p w14:paraId="46FCE216" w14:textId="6750F6F6" w:rsidR="00771D3C" w:rsidRDefault="00771D3C" w:rsidP="00E06C4A">
      <w:pPr>
        <w:rPr>
          <w:sz w:val="24"/>
          <w:szCs w:val="24"/>
        </w:rPr>
      </w:pPr>
    </w:p>
    <w:p w14:paraId="281F3B92" w14:textId="77777777" w:rsidR="001651A7" w:rsidRPr="00E06C4A" w:rsidRDefault="001651A7" w:rsidP="00E06C4A">
      <w:pPr>
        <w:rPr>
          <w:sz w:val="24"/>
          <w:szCs w:val="24"/>
        </w:rPr>
      </w:pPr>
    </w:p>
    <w:sectPr w:rsidR="001651A7" w:rsidRPr="00E06C4A" w:rsidSect="00F8582B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0A6B" w14:textId="77777777" w:rsidR="00193AD5" w:rsidRDefault="00193AD5" w:rsidP="008D4289">
      <w:pPr>
        <w:spacing w:after="0" w:line="240" w:lineRule="auto"/>
      </w:pPr>
      <w:r>
        <w:separator/>
      </w:r>
    </w:p>
  </w:endnote>
  <w:endnote w:type="continuationSeparator" w:id="0">
    <w:p w14:paraId="334B1D6F" w14:textId="77777777" w:rsidR="00193AD5" w:rsidRDefault="00193AD5" w:rsidP="008D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6C7F" w14:textId="77777777" w:rsidR="00C0209B" w:rsidRPr="00576BE8" w:rsidRDefault="00C0209B" w:rsidP="00576BE8">
    <w:pPr>
      <w:pStyle w:val="Footer"/>
      <w:tabs>
        <w:tab w:val="clear" w:pos="9360"/>
      </w:tabs>
      <w:ind w:left="-540" w:right="-450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1128" w14:textId="77777777" w:rsidR="00193AD5" w:rsidRDefault="00193AD5" w:rsidP="008D4289">
      <w:pPr>
        <w:spacing w:after="0" w:line="240" w:lineRule="auto"/>
      </w:pPr>
      <w:r>
        <w:separator/>
      </w:r>
    </w:p>
  </w:footnote>
  <w:footnote w:type="continuationSeparator" w:id="0">
    <w:p w14:paraId="4649778E" w14:textId="77777777" w:rsidR="00193AD5" w:rsidRDefault="00193AD5" w:rsidP="008D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7AE0" w14:textId="77777777" w:rsidR="006704C9" w:rsidRDefault="006704C9" w:rsidP="006704C9">
    <w:pPr>
      <w:pStyle w:val="Header"/>
      <w:ind w:left="1440" w:right="4374"/>
      <w:rPr>
        <w:rFonts w:ascii="Century Gothic" w:hAnsi="Century Gothic"/>
        <w:b/>
        <w:noProof/>
        <w:sz w:val="24"/>
        <w:szCs w:val="24"/>
      </w:rPr>
    </w:pPr>
    <w:r w:rsidRPr="00A246B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350E6" wp14:editId="16C34C6B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2743200" cy="857250"/>
              <wp:effectExtent l="0" t="0" r="19050" b="19050"/>
              <wp:wrapNone/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8572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5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5">
                              <a:lumMod val="60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C51CC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Clark Elementary PTA</w:t>
                          </w:r>
                        </w:p>
                        <w:p w14:paraId="693AE5D5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335 1</w:t>
                          </w: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  <w:vertAlign w:val="superscript"/>
                            </w:rPr>
                            <w:t>st</w:t>
                          </w: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Avenue SE</w:t>
                          </w:r>
                        </w:p>
                        <w:p w14:paraId="13901DB5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Issaquah, WA  98027</w:t>
                          </w:r>
                        </w:p>
                        <w:p w14:paraId="1AD06FDD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www.clarkpt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8350E6" id="Rectangle: Rounded Corners 6" o:spid="_x0000_s1026" style="position:absolute;left:0;text-align:left;margin-left:164.8pt;margin-top:1.1pt;width:3in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" fillcolor="#bdd6ee [1304]" strokecolor="#1f3763 [1604]" strokeweight="1pt">
              <v:fill color2="#255d91 [1928]" rotate="t" focusposition=",1" focussize="" colors="0 #bdd7ee;30147f #63a0d7;1 #255e91" focus="100%" type="gradientRadial"/>
              <v:stroke joinstyle="miter"/>
              <v:textbox>
                <w:txbxContent>
                  <w:p w14:paraId="52DC51CC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Clark Elementary PTA</w:t>
                    </w:r>
                  </w:p>
                  <w:p w14:paraId="693AE5D5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335 1</w:t>
                    </w: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  <w:vertAlign w:val="superscript"/>
                      </w:rPr>
                      <w:t>st</w:t>
                    </w: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Avenue SE</w:t>
                    </w:r>
                  </w:p>
                  <w:p w14:paraId="13901DB5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Issaquah, WA  98027</w:t>
                    </w:r>
                  </w:p>
                  <w:p w14:paraId="1AD06FDD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www.clarkpta.org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A246B7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D575593" wp14:editId="7A7AC4C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38200" cy="814705"/>
          <wp:effectExtent l="0" t="0" r="0" b="4445"/>
          <wp:wrapTight wrapText="bothSides">
            <wp:wrapPolygon edited="0">
              <wp:start x="0" y="0"/>
              <wp:lineTo x="0" y="21213"/>
              <wp:lineTo x="21109" y="21213"/>
              <wp:lineTo x="21109" y="0"/>
              <wp:lineTo x="0" y="0"/>
            </wp:wrapPolygon>
          </wp:wrapTight>
          <wp:docPr id="7" name="Picture 7" descr="cid:EEB05D3D-1921-4074-B3FB-EDA7C90D7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6D1216-7B30-47FA-A81A-1F50B7046E0E" descr="cid:EEB05D3D-1921-4074-B3FB-EDA7C90D7A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488">
      <w:rPr>
        <w:rFonts w:ascii="Century Gothic" w:hAnsi="Century Gothic"/>
        <w:b/>
        <w:noProof/>
        <w:sz w:val="24"/>
        <w:szCs w:val="24"/>
      </w:rPr>
      <w:t>PTA General Membership</w:t>
    </w:r>
    <w:r w:rsidR="00A246B7" w:rsidRPr="00A246B7">
      <w:rPr>
        <w:rFonts w:ascii="Century Gothic" w:hAnsi="Century Gothic"/>
        <w:b/>
        <w:noProof/>
        <w:sz w:val="24"/>
        <w:szCs w:val="24"/>
      </w:rPr>
      <w:t xml:space="preserve"> Meeting</w:t>
    </w:r>
  </w:p>
  <w:p w14:paraId="3B95ACCE" w14:textId="5FEC654E" w:rsidR="00A246B7" w:rsidRPr="00A246B7" w:rsidRDefault="009C19FC" w:rsidP="006704C9">
    <w:pPr>
      <w:pStyle w:val="Header"/>
      <w:ind w:left="1440" w:right="4374"/>
      <w:rPr>
        <w:rFonts w:ascii="Century Gothic" w:hAnsi="Century Gothic"/>
        <w:noProof/>
      </w:rPr>
    </w:pPr>
    <w:r>
      <w:rPr>
        <w:rFonts w:ascii="Century Gothic" w:hAnsi="Century Gothic"/>
        <w:noProof/>
        <w:sz w:val="24"/>
        <w:szCs w:val="24"/>
      </w:rPr>
      <w:t>Agenda February 25</w:t>
    </w:r>
    <w:r w:rsidR="00A246B7">
      <w:rPr>
        <w:rFonts w:ascii="Century Gothic" w:hAnsi="Century Gothic"/>
        <w:noProof/>
        <w:sz w:val="24"/>
        <w:szCs w:val="24"/>
      </w:rPr>
      <w:t>, 20</w:t>
    </w:r>
    <w:r>
      <w:rPr>
        <w:rFonts w:ascii="Century Gothic" w:hAnsi="Century Gothic"/>
        <w:noProof/>
        <w:sz w:val="24"/>
        <w:szCs w:val="24"/>
      </w:rPr>
      <w:t>21</w:t>
    </w:r>
    <w:r w:rsidR="00DB70CB">
      <w:rPr>
        <w:rFonts w:ascii="Century Gothic" w:hAnsi="Century Gothic"/>
        <w:noProof/>
        <w:sz w:val="24"/>
        <w:szCs w:val="24"/>
      </w:rPr>
      <w:tab/>
    </w:r>
  </w:p>
  <w:p w14:paraId="781334F9" w14:textId="2016CA85" w:rsidR="006704C9" w:rsidRDefault="00B86698" w:rsidP="00A246B7">
    <w:pPr>
      <w:pStyle w:val="Header"/>
      <w:tabs>
        <w:tab w:val="center" w:pos="2880"/>
      </w:tabs>
      <w:ind w:right="3600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6:30pm - 7:3</w:t>
    </w:r>
    <w:r w:rsidR="00A246B7">
      <w:rPr>
        <w:rFonts w:ascii="Century Gothic" w:hAnsi="Century Gothic"/>
        <w:noProof/>
        <w:sz w:val="24"/>
        <w:szCs w:val="24"/>
      </w:rPr>
      <w:t>0pm</w:t>
    </w:r>
  </w:p>
  <w:p w14:paraId="13E42201" w14:textId="576E7397" w:rsidR="00A246B7" w:rsidRDefault="00630EF7" w:rsidP="00A246B7">
    <w:pPr>
      <w:pStyle w:val="Header"/>
      <w:tabs>
        <w:tab w:val="center" w:pos="2880"/>
      </w:tabs>
      <w:ind w:right="3600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Via Zoom Call</w:t>
    </w:r>
  </w:p>
  <w:p w14:paraId="31F9496B" w14:textId="77777777" w:rsidR="00A246B7" w:rsidRPr="00A246B7" w:rsidRDefault="00A246B7" w:rsidP="00A246B7">
    <w:pPr>
      <w:pStyle w:val="Header"/>
      <w:tabs>
        <w:tab w:val="center" w:pos="2880"/>
      </w:tabs>
      <w:ind w:right="3600"/>
      <w:rPr>
        <w:rFonts w:ascii="Century Gothic" w:hAnsi="Century Gothic"/>
        <w:noProof/>
        <w:sz w:val="24"/>
        <w:szCs w:val="24"/>
      </w:rPr>
    </w:pPr>
  </w:p>
  <w:p w14:paraId="43826B88" w14:textId="77777777" w:rsidR="006704C9" w:rsidRDefault="006704C9" w:rsidP="006704C9">
    <w:pPr>
      <w:pStyle w:val="Header"/>
      <w:pBdr>
        <w:bottom w:val="single" w:sz="18" w:space="1" w:color="auto"/>
      </w:pBdr>
      <w:ind w:right="-36"/>
      <w:jc w:val="right"/>
      <w:rPr>
        <w:rFonts w:ascii="Century Gothic" w:hAnsi="Century Gothic"/>
        <w:noProof/>
      </w:rPr>
    </w:pPr>
  </w:p>
  <w:p w14:paraId="7D641C31" w14:textId="77777777" w:rsidR="006704C9" w:rsidRDefault="006704C9" w:rsidP="006704C9">
    <w:pPr>
      <w:pStyle w:val="Header"/>
      <w:tabs>
        <w:tab w:val="clear" w:pos="9360"/>
      </w:tabs>
      <w:spacing w:after="240"/>
      <w:ind w:right="-36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2AC"/>
    <w:multiLevelType w:val="hybridMultilevel"/>
    <w:tmpl w:val="3A80C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F28"/>
    <w:multiLevelType w:val="hybridMultilevel"/>
    <w:tmpl w:val="9CECB6FA"/>
    <w:lvl w:ilvl="0" w:tplc="366E7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02AC4"/>
    <w:multiLevelType w:val="hybridMultilevel"/>
    <w:tmpl w:val="93D62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0105"/>
    <w:multiLevelType w:val="hybridMultilevel"/>
    <w:tmpl w:val="8BC44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72A00"/>
    <w:multiLevelType w:val="hybridMultilevel"/>
    <w:tmpl w:val="016613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964609"/>
    <w:multiLevelType w:val="hybridMultilevel"/>
    <w:tmpl w:val="0AAEF1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53179"/>
    <w:multiLevelType w:val="hybridMultilevel"/>
    <w:tmpl w:val="48B6FC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2A0F3E"/>
    <w:multiLevelType w:val="hybridMultilevel"/>
    <w:tmpl w:val="E0F476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F21C7"/>
    <w:multiLevelType w:val="hybridMultilevel"/>
    <w:tmpl w:val="557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1895"/>
    <w:multiLevelType w:val="hybridMultilevel"/>
    <w:tmpl w:val="7B7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47309"/>
    <w:multiLevelType w:val="hybridMultilevel"/>
    <w:tmpl w:val="FED853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443D85"/>
    <w:multiLevelType w:val="hybridMultilevel"/>
    <w:tmpl w:val="3B68940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B5928A4"/>
    <w:multiLevelType w:val="hybridMultilevel"/>
    <w:tmpl w:val="B502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221A"/>
    <w:multiLevelType w:val="hybridMultilevel"/>
    <w:tmpl w:val="CB2E2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47748D"/>
    <w:multiLevelType w:val="hybridMultilevel"/>
    <w:tmpl w:val="32A2F9A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622D5C"/>
    <w:multiLevelType w:val="hybridMultilevel"/>
    <w:tmpl w:val="EC82C5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5174C"/>
    <w:multiLevelType w:val="hybridMultilevel"/>
    <w:tmpl w:val="62FE1B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1676F"/>
    <w:multiLevelType w:val="hybridMultilevel"/>
    <w:tmpl w:val="CBB8F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72E15"/>
    <w:multiLevelType w:val="hybridMultilevel"/>
    <w:tmpl w:val="4342B24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477FB8"/>
    <w:multiLevelType w:val="hybridMultilevel"/>
    <w:tmpl w:val="B904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F0DAB"/>
    <w:multiLevelType w:val="hybridMultilevel"/>
    <w:tmpl w:val="F0A8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85792"/>
    <w:multiLevelType w:val="hybridMultilevel"/>
    <w:tmpl w:val="82601B5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58F1537"/>
    <w:multiLevelType w:val="hybridMultilevel"/>
    <w:tmpl w:val="17EC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05407"/>
    <w:multiLevelType w:val="hybridMultilevel"/>
    <w:tmpl w:val="F17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3FF5"/>
    <w:multiLevelType w:val="hybridMultilevel"/>
    <w:tmpl w:val="F26488D0"/>
    <w:lvl w:ilvl="0" w:tplc="57969CC6">
      <w:start w:val="5"/>
      <w:numFmt w:val="bullet"/>
      <w:lvlText w:val=""/>
      <w:lvlJc w:val="left"/>
      <w:pPr>
        <w:ind w:left="-1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>
    <w:nsid w:val="5C835940"/>
    <w:multiLevelType w:val="hybridMultilevel"/>
    <w:tmpl w:val="8586F4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BA3698"/>
    <w:multiLevelType w:val="hybridMultilevel"/>
    <w:tmpl w:val="4D08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E53F1"/>
    <w:multiLevelType w:val="hybridMultilevel"/>
    <w:tmpl w:val="D798A32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4810690"/>
    <w:multiLevelType w:val="hybridMultilevel"/>
    <w:tmpl w:val="F4CE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B1128"/>
    <w:multiLevelType w:val="hybridMultilevel"/>
    <w:tmpl w:val="E054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F3CA4"/>
    <w:multiLevelType w:val="hybridMultilevel"/>
    <w:tmpl w:val="306858D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0A956B2"/>
    <w:multiLevelType w:val="hybridMultilevel"/>
    <w:tmpl w:val="C53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457D2"/>
    <w:multiLevelType w:val="hybridMultilevel"/>
    <w:tmpl w:val="A6F8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995785"/>
    <w:multiLevelType w:val="hybridMultilevel"/>
    <w:tmpl w:val="C84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47357"/>
    <w:multiLevelType w:val="hybridMultilevel"/>
    <w:tmpl w:val="43C43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4B422D"/>
    <w:multiLevelType w:val="hybridMultilevel"/>
    <w:tmpl w:val="7CDA51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9"/>
  </w:num>
  <w:num w:numId="9">
    <w:abstractNumId w:val="10"/>
  </w:num>
  <w:num w:numId="10">
    <w:abstractNumId w:val="15"/>
  </w:num>
  <w:num w:numId="11">
    <w:abstractNumId w:val="35"/>
  </w:num>
  <w:num w:numId="12">
    <w:abstractNumId w:val="6"/>
  </w:num>
  <w:num w:numId="13">
    <w:abstractNumId w:val="27"/>
  </w:num>
  <w:num w:numId="14">
    <w:abstractNumId w:val="32"/>
  </w:num>
  <w:num w:numId="15">
    <w:abstractNumId w:val="34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16"/>
  </w:num>
  <w:num w:numId="21">
    <w:abstractNumId w:val="2"/>
  </w:num>
  <w:num w:numId="22">
    <w:abstractNumId w:val="5"/>
  </w:num>
  <w:num w:numId="23">
    <w:abstractNumId w:val="7"/>
  </w:num>
  <w:num w:numId="24">
    <w:abstractNumId w:val="13"/>
  </w:num>
  <w:num w:numId="25">
    <w:abstractNumId w:val="25"/>
  </w:num>
  <w:num w:numId="26">
    <w:abstractNumId w:val="1"/>
  </w:num>
  <w:num w:numId="27">
    <w:abstractNumId w:val="29"/>
  </w:num>
  <w:num w:numId="28">
    <w:abstractNumId w:val="26"/>
  </w:num>
  <w:num w:numId="29">
    <w:abstractNumId w:val="31"/>
  </w:num>
  <w:num w:numId="30">
    <w:abstractNumId w:val="8"/>
  </w:num>
  <w:num w:numId="31">
    <w:abstractNumId w:val="23"/>
  </w:num>
  <w:num w:numId="32">
    <w:abstractNumId w:val="14"/>
  </w:num>
  <w:num w:numId="33">
    <w:abstractNumId w:val="20"/>
  </w:num>
  <w:num w:numId="34">
    <w:abstractNumId w:val="9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89"/>
    <w:rsid w:val="000052A5"/>
    <w:rsid w:val="000141A1"/>
    <w:rsid w:val="0001430A"/>
    <w:rsid w:val="00062A7F"/>
    <w:rsid w:val="00063286"/>
    <w:rsid w:val="000645EF"/>
    <w:rsid w:val="00071CE0"/>
    <w:rsid w:val="0007232C"/>
    <w:rsid w:val="0007596B"/>
    <w:rsid w:val="000767AB"/>
    <w:rsid w:val="00082FF3"/>
    <w:rsid w:val="00085080"/>
    <w:rsid w:val="00092EC4"/>
    <w:rsid w:val="000935F9"/>
    <w:rsid w:val="00097049"/>
    <w:rsid w:val="000B3203"/>
    <w:rsid w:val="000B3EE9"/>
    <w:rsid w:val="000D551B"/>
    <w:rsid w:val="000E776F"/>
    <w:rsid w:val="000F7B19"/>
    <w:rsid w:val="001158E7"/>
    <w:rsid w:val="00123C78"/>
    <w:rsid w:val="0012746A"/>
    <w:rsid w:val="00147E41"/>
    <w:rsid w:val="00151463"/>
    <w:rsid w:val="00155E05"/>
    <w:rsid w:val="001651A7"/>
    <w:rsid w:val="00183D91"/>
    <w:rsid w:val="00186BDE"/>
    <w:rsid w:val="00190A61"/>
    <w:rsid w:val="00193AD5"/>
    <w:rsid w:val="001D3577"/>
    <w:rsid w:val="001E3A0D"/>
    <w:rsid w:val="001F3056"/>
    <w:rsid w:val="00211FD7"/>
    <w:rsid w:val="00212393"/>
    <w:rsid w:val="00220209"/>
    <w:rsid w:val="00224F39"/>
    <w:rsid w:val="002414B6"/>
    <w:rsid w:val="00242C5F"/>
    <w:rsid w:val="002B6E7F"/>
    <w:rsid w:val="002C7EE1"/>
    <w:rsid w:val="002E1524"/>
    <w:rsid w:val="002E5454"/>
    <w:rsid w:val="002F1F1B"/>
    <w:rsid w:val="002F677C"/>
    <w:rsid w:val="003144E3"/>
    <w:rsid w:val="0031774E"/>
    <w:rsid w:val="00380230"/>
    <w:rsid w:val="00384ACE"/>
    <w:rsid w:val="00385FBE"/>
    <w:rsid w:val="003937F2"/>
    <w:rsid w:val="003946CC"/>
    <w:rsid w:val="003C0047"/>
    <w:rsid w:val="003D2AD6"/>
    <w:rsid w:val="003D2F8B"/>
    <w:rsid w:val="003F151E"/>
    <w:rsid w:val="003F2712"/>
    <w:rsid w:val="003F75A8"/>
    <w:rsid w:val="004343B4"/>
    <w:rsid w:val="00435AA5"/>
    <w:rsid w:val="00450488"/>
    <w:rsid w:val="00450757"/>
    <w:rsid w:val="0049102F"/>
    <w:rsid w:val="004A5734"/>
    <w:rsid w:val="004D652A"/>
    <w:rsid w:val="004E1D08"/>
    <w:rsid w:val="004E3CEE"/>
    <w:rsid w:val="00517635"/>
    <w:rsid w:val="00576BE8"/>
    <w:rsid w:val="00590B06"/>
    <w:rsid w:val="005A0CD2"/>
    <w:rsid w:val="005A58E6"/>
    <w:rsid w:val="005C2947"/>
    <w:rsid w:val="005E44D9"/>
    <w:rsid w:val="00610B1D"/>
    <w:rsid w:val="00622D58"/>
    <w:rsid w:val="00625FEA"/>
    <w:rsid w:val="00630EF7"/>
    <w:rsid w:val="006517C3"/>
    <w:rsid w:val="00655E1B"/>
    <w:rsid w:val="00661D7F"/>
    <w:rsid w:val="00664CDD"/>
    <w:rsid w:val="006704C9"/>
    <w:rsid w:val="00676F0D"/>
    <w:rsid w:val="00686AAB"/>
    <w:rsid w:val="0069358E"/>
    <w:rsid w:val="006A39F3"/>
    <w:rsid w:val="006B52C5"/>
    <w:rsid w:val="006C78FC"/>
    <w:rsid w:val="007046ED"/>
    <w:rsid w:val="00710276"/>
    <w:rsid w:val="00731A98"/>
    <w:rsid w:val="00734C1D"/>
    <w:rsid w:val="007524EF"/>
    <w:rsid w:val="00755EB5"/>
    <w:rsid w:val="00771D3C"/>
    <w:rsid w:val="00782835"/>
    <w:rsid w:val="007E37A5"/>
    <w:rsid w:val="007F1B7B"/>
    <w:rsid w:val="00800ED2"/>
    <w:rsid w:val="0080579B"/>
    <w:rsid w:val="00826C81"/>
    <w:rsid w:val="00840852"/>
    <w:rsid w:val="00842648"/>
    <w:rsid w:val="008677DD"/>
    <w:rsid w:val="00890602"/>
    <w:rsid w:val="008B3273"/>
    <w:rsid w:val="008B753D"/>
    <w:rsid w:val="008C4927"/>
    <w:rsid w:val="008D4289"/>
    <w:rsid w:val="008E079D"/>
    <w:rsid w:val="008F4E27"/>
    <w:rsid w:val="008F717B"/>
    <w:rsid w:val="00951FD2"/>
    <w:rsid w:val="00957B56"/>
    <w:rsid w:val="00975553"/>
    <w:rsid w:val="009762E0"/>
    <w:rsid w:val="00984634"/>
    <w:rsid w:val="009865C4"/>
    <w:rsid w:val="0099039E"/>
    <w:rsid w:val="00996F36"/>
    <w:rsid w:val="00997919"/>
    <w:rsid w:val="009A269E"/>
    <w:rsid w:val="009A36BF"/>
    <w:rsid w:val="009A3C74"/>
    <w:rsid w:val="009C19FC"/>
    <w:rsid w:val="009C212C"/>
    <w:rsid w:val="009D0497"/>
    <w:rsid w:val="00A01839"/>
    <w:rsid w:val="00A22E68"/>
    <w:rsid w:val="00A2312A"/>
    <w:rsid w:val="00A246B7"/>
    <w:rsid w:val="00A435B6"/>
    <w:rsid w:val="00A50512"/>
    <w:rsid w:val="00A54046"/>
    <w:rsid w:val="00A579EC"/>
    <w:rsid w:val="00A640F0"/>
    <w:rsid w:val="00A801A9"/>
    <w:rsid w:val="00A81F09"/>
    <w:rsid w:val="00A93961"/>
    <w:rsid w:val="00A9427D"/>
    <w:rsid w:val="00AB1A42"/>
    <w:rsid w:val="00AC521F"/>
    <w:rsid w:val="00AE7652"/>
    <w:rsid w:val="00B15240"/>
    <w:rsid w:val="00B4050C"/>
    <w:rsid w:val="00B508BB"/>
    <w:rsid w:val="00B630DC"/>
    <w:rsid w:val="00B66B62"/>
    <w:rsid w:val="00B7376F"/>
    <w:rsid w:val="00B85C4A"/>
    <w:rsid w:val="00B85D41"/>
    <w:rsid w:val="00B86698"/>
    <w:rsid w:val="00C0209B"/>
    <w:rsid w:val="00C159FE"/>
    <w:rsid w:val="00C241A6"/>
    <w:rsid w:val="00C36784"/>
    <w:rsid w:val="00C473E6"/>
    <w:rsid w:val="00C70EFB"/>
    <w:rsid w:val="00C85471"/>
    <w:rsid w:val="00C94098"/>
    <w:rsid w:val="00CA5A94"/>
    <w:rsid w:val="00CC01FB"/>
    <w:rsid w:val="00CC7D2C"/>
    <w:rsid w:val="00CE1C41"/>
    <w:rsid w:val="00CF28A5"/>
    <w:rsid w:val="00CF34ED"/>
    <w:rsid w:val="00D30BB5"/>
    <w:rsid w:val="00D32564"/>
    <w:rsid w:val="00D37695"/>
    <w:rsid w:val="00D45FA7"/>
    <w:rsid w:val="00D53432"/>
    <w:rsid w:val="00D64036"/>
    <w:rsid w:val="00D66648"/>
    <w:rsid w:val="00D901AA"/>
    <w:rsid w:val="00DA1E4B"/>
    <w:rsid w:val="00DA717E"/>
    <w:rsid w:val="00DB70CB"/>
    <w:rsid w:val="00E06C4A"/>
    <w:rsid w:val="00E57A37"/>
    <w:rsid w:val="00E73552"/>
    <w:rsid w:val="00E9360F"/>
    <w:rsid w:val="00EC6C53"/>
    <w:rsid w:val="00EC7C06"/>
    <w:rsid w:val="00ED7CE8"/>
    <w:rsid w:val="00EF2D27"/>
    <w:rsid w:val="00EF5A50"/>
    <w:rsid w:val="00EF635B"/>
    <w:rsid w:val="00F21B78"/>
    <w:rsid w:val="00F27861"/>
    <w:rsid w:val="00F533D4"/>
    <w:rsid w:val="00F56698"/>
    <w:rsid w:val="00F62617"/>
    <w:rsid w:val="00F71A77"/>
    <w:rsid w:val="00F82EBC"/>
    <w:rsid w:val="00F8582B"/>
    <w:rsid w:val="00FA3DBA"/>
    <w:rsid w:val="00FC04C5"/>
    <w:rsid w:val="00FC0B0C"/>
    <w:rsid w:val="00FC1E8D"/>
    <w:rsid w:val="00FD2E95"/>
    <w:rsid w:val="00FD60CB"/>
    <w:rsid w:val="00FE76AA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C28B"/>
  <w15:chartTrackingRefBased/>
  <w15:docId w15:val="{D4B9A596-9EE0-42BC-8A90-C69FC7C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36B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28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4289"/>
  </w:style>
  <w:style w:type="paragraph" w:styleId="Footer">
    <w:name w:val="footer"/>
    <w:basedOn w:val="Normal"/>
    <w:link w:val="FooterChar"/>
    <w:uiPriority w:val="99"/>
    <w:unhideWhenUsed/>
    <w:rsid w:val="008D428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289"/>
  </w:style>
  <w:style w:type="paragraph" w:styleId="BodyText3">
    <w:name w:val="Body Text 3"/>
    <w:link w:val="BodyText3Char"/>
    <w:uiPriority w:val="99"/>
    <w:semiHidden/>
    <w:unhideWhenUsed/>
    <w:rsid w:val="009A36BF"/>
    <w:pPr>
      <w:spacing w:after="80" w:line="273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36BF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A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A7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F71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EEB05D3D-1921-4074-B3FB-EDA7C90D7A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D02A0-C129-AE44-BD24-A99CD67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Tate</dc:creator>
  <cp:keywords/>
  <dc:description/>
  <cp:lastModifiedBy>Kristina Downs</cp:lastModifiedBy>
  <cp:revision>2</cp:revision>
  <cp:lastPrinted>2018-09-24T20:45:00Z</cp:lastPrinted>
  <dcterms:created xsi:type="dcterms:W3CDTF">2021-04-14T20:08:00Z</dcterms:created>
  <dcterms:modified xsi:type="dcterms:W3CDTF">2021-04-14T20:08:00Z</dcterms:modified>
</cp:coreProperties>
</file>